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D6" w:rsidRPr="001E0AD6" w:rsidRDefault="001E0AD6" w:rsidP="00823A2E">
      <w:pPr>
        <w:tabs>
          <w:tab w:val="left" w:pos="5880"/>
        </w:tabs>
        <w:jc w:val="center"/>
        <w:rPr>
          <w:rFonts w:ascii="Verdana" w:hAnsi="Verdana"/>
          <w:b/>
          <w:sz w:val="32"/>
        </w:rPr>
      </w:pPr>
      <w:r w:rsidRPr="001E0AD6">
        <w:rPr>
          <w:rFonts w:ascii="Verdana" w:hAnsi="Verdana"/>
          <w:b/>
          <w:sz w:val="32"/>
        </w:rPr>
        <w:t xml:space="preserve">Puzzle </w:t>
      </w:r>
      <w:r w:rsidR="00E11C83">
        <w:rPr>
          <w:rFonts w:ascii="Verdana" w:hAnsi="Verdana"/>
          <w:b/>
          <w:sz w:val="32"/>
        </w:rPr>
        <w:t>1</w:t>
      </w:r>
      <w:bookmarkStart w:id="0" w:name="_GoBack"/>
      <w:bookmarkEnd w:id="0"/>
    </w:p>
    <w:p w:rsidR="001E0AD6" w:rsidRDefault="001E0AD6" w:rsidP="00823A2E">
      <w:pPr>
        <w:tabs>
          <w:tab w:val="left" w:pos="5880"/>
        </w:tabs>
        <w:jc w:val="center"/>
        <w:rPr>
          <w:rFonts w:ascii="Verdana" w:hAnsi="Verdana"/>
        </w:rPr>
      </w:pPr>
    </w:p>
    <w:p w:rsidR="005C0797" w:rsidRDefault="001E0AD6" w:rsidP="00823A2E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  <w:lang w:val="en-GB" w:eastAsia="en-GB"/>
        </w:rPr>
        <w:drawing>
          <wp:inline distT="0" distB="0" distL="0" distR="0" wp14:anchorId="59CDEA1B" wp14:editId="4B9B05B2">
            <wp:extent cx="4856400" cy="483120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6400" cy="48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A2E" w:rsidRDefault="00823A2E" w:rsidP="00076FA7">
      <w:pPr>
        <w:tabs>
          <w:tab w:val="left" w:pos="5880"/>
        </w:tabs>
        <w:rPr>
          <w:rFonts w:ascii="Verdana" w:hAnsi="Verdana"/>
        </w:rPr>
      </w:pPr>
    </w:p>
    <w:p w:rsidR="00823A2E" w:rsidRDefault="00823A2E" w:rsidP="00076FA7">
      <w:pPr>
        <w:tabs>
          <w:tab w:val="left" w:pos="5880"/>
        </w:tabs>
        <w:rPr>
          <w:rFonts w:ascii="Verdana" w:hAnsi="Verdana"/>
        </w:rPr>
      </w:pPr>
    </w:p>
    <w:p w:rsidR="00822258" w:rsidRDefault="00822258" w:rsidP="00311EDD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>
            <wp:extent cx="6062400" cy="244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9C" w:rsidRDefault="00DA61FD" w:rsidP="00311EDD">
      <w:pPr>
        <w:rPr>
          <w:rFonts w:ascii="Verdana" w:hAnsi="Verdana"/>
        </w:rPr>
      </w:pPr>
      <w:r>
        <w:rPr>
          <w:rFonts w:ascii="Verdana" w:hAnsi="Verdana"/>
        </w:rPr>
        <w:br w:type="page"/>
      </w:r>
      <w:r w:rsidR="00822258">
        <w:rPr>
          <w:rFonts w:ascii="Verdana" w:hAnsi="Verdana"/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56</wp:posOffset>
            </wp:positionH>
            <wp:positionV relativeFrom="paragraph">
              <wp:posOffset>-31115</wp:posOffset>
            </wp:positionV>
            <wp:extent cx="6127200" cy="876960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8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009C" w:rsidSect="00311EDD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843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29" w:rsidRDefault="00DD6A29">
      <w:r>
        <w:separator/>
      </w:r>
    </w:p>
  </w:endnote>
  <w:endnote w:type="continuationSeparator" w:id="0">
    <w:p w:rsidR="00DD6A29" w:rsidRDefault="00DD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DD6A2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5825F7" w:rsidRPr="006C4639" w:rsidRDefault="00DD6A29" w:rsidP="005825F7">
    <w:pPr>
      <w:pStyle w:val="HeaderFooter"/>
      <w:rPr>
        <w:sz w:val="18"/>
        <w:szCs w:val="18"/>
      </w:rPr>
    </w:pPr>
    <w:hyperlink r:id="rId1" w:history="1">
      <w:r w:rsidR="00823A2E" w:rsidRPr="001F4AA8">
        <w:rPr>
          <w:rStyle w:val="Hyperlink"/>
          <w:sz w:val="18"/>
          <w:szCs w:val="18"/>
        </w:rPr>
        <w:t>https://nrich.maths.org/5572</w:t>
      </w:r>
    </w:hyperlink>
    <w:r w:rsidR="00823A2E">
      <w:rPr>
        <w:sz w:val="18"/>
        <w:szCs w:val="18"/>
      </w:rPr>
      <w:t xml:space="preserve"> </w:t>
    </w:r>
    <w:r w:rsidR="005825F7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29" w:rsidRDefault="00DD6A29">
      <w:r>
        <w:separator/>
      </w:r>
    </w:p>
  </w:footnote>
  <w:footnote w:type="continuationSeparator" w:id="0">
    <w:p w:rsidR="00DD6A29" w:rsidRDefault="00DD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981B0E" wp14:editId="5B52D22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81B0E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FAAGAAgAAAAhAKom&#13;&#10;Dr68AAAAIQEAABkAAAAAAAAAAAAAAAAAuwcAAGRycy9fcmVscy9lMm9Eb2MueG1sLnJlbHNQSwEC&#13;&#10;LQAUAAYACAAAACEAyKDFXeYAAAAPAQAADwAAAAAAAAAAAAAAAACuCAAAZHJzL2Rvd25yZXYueG1s&#13;&#10;UEsBAi0ACgAAAAAAAAAhAFeNeXIQNgAAEDYAABQAAAAAAAAAAAAAAAAAwQkAAGRycy9tZWRpYS9p&#13;&#10;bWFnZTEucG5n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35636B5" wp14:editId="6D7D8B3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3293C" wp14:editId="05618B56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823A2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100 Square Jigs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3293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" filled="f" stroked="f">
              <v:textbox style="mso-fit-shape-to-text:t">
                <w:txbxContent>
                  <w:p w:rsidR="00F062D3" w:rsidRPr="00BD31C6" w:rsidRDefault="00823A2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100 Square Jigsaw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B1FFD" wp14:editId="3376D3C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A2B1FFD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81D5C" wp14:editId="7C7B53F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A81D5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E0AD6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11EDD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6670A"/>
    <w:rsid w:val="004806F1"/>
    <w:rsid w:val="0049698C"/>
    <w:rsid w:val="004A3702"/>
    <w:rsid w:val="004E1104"/>
    <w:rsid w:val="004F25A8"/>
    <w:rsid w:val="00521B2E"/>
    <w:rsid w:val="00553C34"/>
    <w:rsid w:val="00580C55"/>
    <w:rsid w:val="005825F7"/>
    <w:rsid w:val="005C0797"/>
    <w:rsid w:val="00613CF9"/>
    <w:rsid w:val="006527DC"/>
    <w:rsid w:val="00673AC4"/>
    <w:rsid w:val="00681649"/>
    <w:rsid w:val="006B6D1C"/>
    <w:rsid w:val="006C4639"/>
    <w:rsid w:val="006C67D6"/>
    <w:rsid w:val="006D7E5C"/>
    <w:rsid w:val="006F64B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22258"/>
    <w:rsid w:val="00823A2E"/>
    <w:rsid w:val="008322A0"/>
    <w:rsid w:val="008513C9"/>
    <w:rsid w:val="00862983"/>
    <w:rsid w:val="008844F3"/>
    <w:rsid w:val="008B3EFC"/>
    <w:rsid w:val="008C03BE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32E2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D328C"/>
    <w:rsid w:val="00BE6C86"/>
    <w:rsid w:val="00C248B6"/>
    <w:rsid w:val="00C30529"/>
    <w:rsid w:val="00C37F4C"/>
    <w:rsid w:val="00C53296"/>
    <w:rsid w:val="00C7061E"/>
    <w:rsid w:val="00C718FD"/>
    <w:rsid w:val="00C9446F"/>
    <w:rsid w:val="00C94E93"/>
    <w:rsid w:val="00CA009C"/>
    <w:rsid w:val="00CD1E5B"/>
    <w:rsid w:val="00CD44DD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A61FD"/>
    <w:rsid w:val="00DB6E3A"/>
    <w:rsid w:val="00DD6A29"/>
    <w:rsid w:val="00DE01AF"/>
    <w:rsid w:val="00DE4EDE"/>
    <w:rsid w:val="00E0354C"/>
    <w:rsid w:val="00E11C83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ED5B8B"/>
  <w15:docId w15:val="{04417BC9-64F7-6940-BCC0-5BFD1988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55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4F64B3-C9AF-0941-A509-863329CF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9-10T11:21:00Z</dcterms:created>
  <dcterms:modified xsi:type="dcterms:W3CDTF">2019-09-10T11:21:00Z</dcterms:modified>
</cp:coreProperties>
</file>